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54BAF" w14:textId="77777777" w:rsidR="00B31EB2" w:rsidRDefault="00B31EB2" w:rsidP="00B31EB2">
      <w:pPr>
        <w:pStyle w:val="Heading1"/>
      </w:pPr>
      <w:r>
        <w:t>CITY OF PORTLAND, MAINE</w:t>
      </w:r>
    </w:p>
    <w:p w14:paraId="6235564F" w14:textId="77777777" w:rsidR="00B31EB2" w:rsidRDefault="00B31EB2" w:rsidP="00B31EB2">
      <w:pPr>
        <w:spacing w:line="57" w:lineRule="exact"/>
        <w:rPr>
          <w:rFonts w:ascii="EngraversGothic BT" w:hAnsi="EngraversGothic BT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0AA6AD6" wp14:editId="74D13E39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36195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344AD0" id="Rectangle 2" o:spid="_x0000_s1026" style="position:absolute;margin-left:36pt;margin-top:0;width:540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js5g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33CF775" w14:textId="77777777" w:rsidR="00B31EB2" w:rsidRDefault="00B31EB2" w:rsidP="00B31EB2">
      <w:pPr>
        <w:rPr>
          <w:rFonts w:ascii="EngraversGothic BT" w:hAnsi="EngraversGothic BT"/>
          <w:sz w:val="40"/>
        </w:rPr>
      </w:pPr>
      <w:r>
        <w:rPr>
          <w:rFonts w:ascii="EngraversGothic BT" w:hAnsi="EngraversGothic BT"/>
          <w:b/>
          <w:sz w:val="40"/>
        </w:rPr>
        <w:t>ZONING BOARD OF APPEALS</w:t>
      </w:r>
    </w:p>
    <w:p w14:paraId="44EE066A" w14:textId="77777777" w:rsidR="00B31EB2" w:rsidRDefault="00B31EB2" w:rsidP="00B31EB2">
      <w:pPr>
        <w:rPr>
          <w:sz w:val="16"/>
        </w:rPr>
      </w:pPr>
    </w:p>
    <w:p w14:paraId="7A78F236" w14:textId="77777777" w:rsidR="00B31EB2" w:rsidRDefault="00B31EB2" w:rsidP="00B31EB2"/>
    <w:p w14:paraId="0CF0FC6E" w14:textId="77777777" w:rsidR="00B31EB2" w:rsidRDefault="00B31EB2" w:rsidP="00B31EB2"/>
    <w:p w14:paraId="1410B05A" w14:textId="77777777" w:rsidR="00B31EB2" w:rsidRDefault="00B31EB2" w:rsidP="00B31EB2">
      <w:pPr>
        <w:jc w:val="center"/>
      </w:pPr>
      <w:r>
        <w:t>IR-2 Residential Zone</w:t>
      </w:r>
    </w:p>
    <w:p w14:paraId="5F4A1C7F" w14:textId="77777777" w:rsidR="00B31EB2" w:rsidRPr="004B7E2C" w:rsidRDefault="00B31EB2" w:rsidP="00B31EB2">
      <w:pPr>
        <w:jc w:val="center"/>
      </w:pPr>
      <w:r>
        <w:rPr>
          <w:b/>
        </w:rPr>
        <w:t>Disability Variance</w:t>
      </w:r>
      <w:r w:rsidRPr="00F67F40">
        <w:rPr>
          <w:b/>
        </w:rPr>
        <w:t xml:space="preserve"> Appeal</w:t>
      </w:r>
    </w:p>
    <w:p w14:paraId="39342FFE" w14:textId="77777777" w:rsidR="00B31EB2" w:rsidRDefault="00B31EB2" w:rsidP="00B31EB2">
      <w:pPr>
        <w:jc w:val="center"/>
      </w:pPr>
    </w:p>
    <w:p w14:paraId="222206C8" w14:textId="77777777" w:rsidR="00B31EB2" w:rsidRDefault="00B31EB2" w:rsidP="00B31EB2">
      <w:pPr>
        <w:jc w:val="center"/>
        <w:rPr>
          <w:b/>
          <w:u w:val="single"/>
        </w:rPr>
      </w:pPr>
      <w:r w:rsidRPr="00F67F40">
        <w:rPr>
          <w:b/>
          <w:u w:val="single"/>
        </w:rPr>
        <w:t>DECISION</w:t>
      </w:r>
    </w:p>
    <w:p w14:paraId="0E6AE287" w14:textId="77777777" w:rsidR="00B31EB2" w:rsidRPr="00B52965" w:rsidRDefault="00B31EB2" w:rsidP="00B31EB2">
      <w:pPr>
        <w:jc w:val="center"/>
        <w:rPr>
          <w:b/>
          <w:u w:val="single"/>
        </w:rPr>
      </w:pPr>
    </w:p>
    <w:p w14:paraId="35810D8A" w14:textId="77777777" w:rsidR="00B31EB2" w:rsidRDefault="00B31EB2" w:rsidP="00B31EB2">
      <w:pPr>
        <w:tabs>
          <w:tab w:val="left" w:pos="4320"/>
        </w:tabs>
      </w:pPr>
      <w:r>
        <w:t>Date of public hearing:</w:t>
      </w:r>
      <w:r>
        <w:tab/>
        <w:t>October 6, 2016</w:t>
      </w:r>
      <w:r>
        <w:tab/>
      </w:r>
    </w:p>
    <w:p w14:paraId="32F13F53" w14:textId="77777777" w:rsidR="00B31EB2" w:rsidRDefault="00B31EB2" w:rsidP="00B31EB2"/>
    <w:p w14:paraId="6C1724F9" w14:textId="77777777" w:rsidR="00B31EB2" w:rsidRDefault="00B31EB2" w:rsidP="00B31EB2"/>
    <w:p w14:paraId="4EF24BC8" w14:textId="77777777" w:rsidR="00B31EB2" w:rsidRDefault="00B31EB2" w:rsidP="00B31EB2">
      <w:pPr>
        <w:ind w:left="4320" w:hanging="4320"/>
      </w:pPr>
      <w:r>
        <w:t>Name and address of Appellant:</w:t>
      </w:r>
      <w:r>
        <w:tab/>
        <w:t>Sandra K. Radis</w:t>
      </w:r>
      <w:r>
        <w:br/>
        <w:t>334 Island Avenue</w:t>
      </w:r>
      <w:r>
        <w:br/>
        <w:t>Peaks Island, Maine 04108</w:t>
      </w:r>
    </w:p>
    <w:p w14:paraId="40522414" w14:textId="77777777" w:rsidR="00B31EB2" w:rsidRDefault="00B31EB2" w:rsidP="00B31EB2"/>
    <w:p w14:paraId="2A3EE6BD" w14:textId="77777777" w:rsidR="00B31EB2" w:rsidRDefault="00B31EB2" w:rsidP="00B31EB2"/>
    <w:p w14:paraId="4A26A179" w14:textId="77777777" w:rsidR="00B31EB2" w:rsidRDefault="00B31EB2" w:rsidP="00B31EB2">
      <w:pPr>
        <w:ind w:left="3600" w:hanging="3600"/>
      </w:pPr>
      <w:r>
        <w:t>Location of property under appeal:</w:t>
      </w:r>
      <w:r>
        <w:tab/>
      </w:r>
      <w:r>
        <w:tab/>
        <w:t>328 Island Avenue, Peaks Island</w:t>
      </w:r>
    </w:p>
    <w:p w14:paraId="470D7D5E" w14:textId="77777777" w:rsidR="00B31EB2" w:rsidRDefault="00B31EB2" w:rsidP="00B31EB2">
      <w:pPr>
        <w:ind w:left="3600" w:hanging="3600"/>
      </w:pPr>
      <w:r>
        <w:tab/>
      </w:r>
      <w:r>
        <w:tab/>
        <w:t>CBL 087 R002001</w:t>
      </w:r>
    </w:p>
    <w:p w14:paraId="6B8F53E4" w14:textId="77777777" w:rsidR="00B31EB2" w:rsidRDefault="00B31EB2" w:rsidP="00B31EB2"/>
    <w:p w14:paraId="74923C60" w14:textId="77777777" w:rsidR="00B31EB2" w:rsidRDefault="00B31EB2" w:rsidP="00B31EB2"/>
    <w:p w14:paraId="2923141B" w14:textId="77777777" w:rsidR="00B31EB2" w:rsidRDefault="00B31EB2" w:rsidP="00B31EB2">
      <w:r w:rsidRPr="00F67F40">
        <w:rPr>
          <w:u w:val="single"/>
        </w:rPr>
        <w:t>For the Record</w:t>
      </w:r>
      <w:r>
        <w:t>:</w:t>
      </w:r>
    </w:p>
    <w:p w14:paraId="41C71292" w14:textId="77777777" w:rsidR="00B31EB2" w:rsidRDefault="00B31EB2" w:rsidP="00B31EB2"/>
    <w:p w14:paraId="0D203ED0" w14:textId="77777777" w:rsidR="00B31EB2" w:rsidRDefault="00B31EB2" w:rsidP="00B31EB2">
      <w:r>
        <w:t>Names and addresses of witnesses (proponents, opponents and others):</w:t>
      </w:r>
    </w:p>
    <w:p w14:paraId="291667E3" w14:textId="77777777" w:rsidR="00B31EB2" w:rsidRDefault="00B31EB2" w:rsidP="00B31EB2"/>
    <w:p w14:paraId="5B9C3D64" w14:textId="77777777" w:rsidR="00B31EB2" w:rsidRDefault="00B31EB2" w:rsidP="00B31EB2"/>
    <w:p w14:paraId="13EBFB93" w14:textId="77777777" w:rsidR="00B31EB2" w:rsidRDefault="00B31EB2" w:rsidP="00B31EB2"/>
    <w:p w14:paraId="5F1EEC80" w14:textId="77777777" w:rsidR="00B31EB2" w:rsidRDefault="00B31EB2" w:rsidP="00B31EB2"/>
    <w:p w14:paraId="4063C9E2" w14:textId="77777777" w:rsidR="00B31EB2" w:rsidRDefault="00B31EB2" w:rsidP="00B31EB2"/>
    <w:p w14:paraId="4F44C5B5" w14:textId="77777777" w:rsidR="00B31EB2" w:rsidRDefault="00B31EB2" w:rsidP="00B31EB2"/>
    <w:p w14:paraId="1C618C18" w14:textId="77777777" w:rsidR="00B31EB2" w:rsidRDefault="00B31EB2" w:rsidP="00B31EB2"/>
    <w:p w14:paraId="6548384D" w14:textId="77777777" w:rsidR="00B31EB2" w:rsidRDefault="00B31EB2" w:rsidP="00B31EB2"/>
    <w:p w14:paraId="1EA4DC08" w14:textId="77777777" w:rsidR="00B31EB2" w:rsidRDefault="00B31EB2" w:rsidP="00B31EB2"/>
    <w:p w14:paraId="3599F4A0" w14:textId="77777777" w:rsidR="00B31EB2" w:rsidRDefault="00B31EB2" w:rsidP="00B31EB2">
      <w:r>
        <w:t>Exhibits admitted (e.g. renderings, reports, etc.):</w:t>
      </w:r>
    </w:p>
    <w:p w14:paraId="6E4A702B" w14:textId="77777777" w:rsidR="00B31EB2" w:rsidRDefault="00B31EB2" w:rsidP="00B31EB2"/>
    <w:p w14:paraId="38BE1DDA" w14:textId="77777777" w:rsidR="00B31EB2" w:rsidRDefault="00B31EB2" w:rsidP="00B31EB2"/>
    <w:p w14:paraId="708C1453" w14:textId="77777777" w:rsidR="00B31EB2" w:rsidRDefault="00B31EB2" w:rsidP="00B31EB2"/>
    <w:p w14:paraId="48F4B614" w14:textId="77777777" w:rsidR="00B31EB2" w:rsidRDefault="00B31EB2" w:rsidP="00B31EB2"/>
    <w:p w14:paraId="6EF9F5E7" w14:textId="77777777" w:rsidR="00B31EB2" w:rsidRDefault="00B31EB2" w:rsidP="00B31EB2"/>
    <w:p w14:paraId="065B9A8E" w14:textId="77777777" w:rsidR="00B31EB2" w:rsidRDefault="00B31EB2" w:rsidP="00B31EB2"/>
    <w:p w14:paraId="0344E1FA" w14:textId="77777777" w:rsidR="00B31EB2" w:rsidRDefault="00B31EB2" w:rsidP="00B31EB2">
      <w:pPr>
        <w:rPr>
          <w:u w:val="single"/>
        </w:rPr>
      </w:pPr>
    </w:p>
    <w:p w14:paraId="049DE3A1" w14:textId="77777777" w:rsidR="00B31EB2" w:rsidRDefault="00B31EB2" w:rsidP="00B31EB2">
      <w:pPr>
        <w:rPr>
          <w:u w:val="single"/>
        </w:rPr>
      </w:pPr>
    </w:p>
    <w:p w14:paraId="3832469F" w14:textId="77777777" w:rsidR="00B31EB2" w:rsidRDefault="00B31EB2" w:rsidP="00B31EB2">
      <w:pPr>
        <w:rPr>
          <w:u w:val="single"/>
        </w:rPr>
      </w:pPr>
    </w:p>
    <w:p w14:paraId="7BCC15E5" w14:textId="77777777" w:rsidR="00B31EB2" w:rsidRDefault="00B31EB2" w:rsidP="00B31EB2">
      <w:pPr>
        <w:rPr>
          <w:u w:val="single"/>
        </w:rPr>
      </w:pPr>
    </w:p>
    <w:p w14:paraId="5F70E26F" w14:textId="77777777" w:rsidR="00B31EB2" w:rsidRDefault="00B31EB2" w:rsidP="00B31EB2">
      <w:r w:rsidRPr="00A9326A">
        <w:rPr>
          <w:u w:val="single"/>
        </w:rPr>
        <w:lastRenderedPageBreak/>
        <w:t>Findings of Fact and Conclusions of Law</w:t>
      </w:r>
      <w:r>
        <w:t>:</w:t>
      </w:r>
    </w:p>
    <w:p w14:paraId="08AB9A10" w14:textId="77777777" w:rsidR="00B31EB2" w:rsidRDefault="00B31EB2" w:rsidP="00B31EB2"/>
    <w:p w14:paraId="3A421435" w14:textId="7E6EFB4F" w:rsidR="00B31EB2" w:rsidRDefault="00B31EB2" w:rsidP="00B31EB2">
      <w:pPr>
        <w:jc w:val="both"/>
      </w:pPr>
      <w:r>
        <w:t>The applicant is seeking a disability variance from the requirements of City of Portland Code of Ordinances Sec. 14-145.11(c)</w:t>
      </w:r>
      <w:r w:rsidR="00B55ADF">
        <w:t xml:space="preserve">(1), </w:t>
      </w:r>
      <w:r>
        <w:t>(2)</w:t>
      </w:r>
      <w:r w:rsidR="00B55ADF">
        <w:t>,</w:t>
      </w:r>
      <w:r>
        <w:t xml:space="preserve"> and (3), which require that accessory structures have a</w:t>
      </w:r>
      <w:r w:rsidR="00B55ADF">
        <w:t xml:space="preserve"> front yard of 25’, a</w:t>
      </w:r>
      <w:r>
        <w:t xml:space="preserve"> rear yard of 25’</w:t>
      </w:r>
      <w:r w:rsidR="00B55ADF">
        <w:t>,</w:t>
      </w:r>
      <w:r>
        <w:t xml:space="preserve"> and a side yard of 20’.</w:t>
      </w:r>
      <w:r w:rsidR="00265E20">
        <w:rPr>
          <w:rStyle w:val="FootnoteReference"/>
        </w:rPr>
        <w:footnoteReference w:id="1"/>
      </w:r>
    </w:p>
    <w:p w14:paraId="140DF82B" w14:textId="77777777" w:rsidR="00B31EB2" w:rsidRDefault="00B31EB2" w:rsidP="00B31EB2">
      <w:pPr>
        <w:jc w:val="both"/>
      </w:pPr>
    </w:p>
    <w:p w14:paraId="76F644F6" w14:textId="77777777" w:rsidR="00B31EB2" w:rsidRDefault="00B31EB2" w:rsidP="00B31EB2">
      <w:pPr>
        <w:jc w:val="both"/>
      </w:pPr>
      <w:r>
        <w:t>The Board of Appeals has jurisdiction to hear and grant or deny applications for disability variances pursuant to Sec. 14-471.</w:t>
      </w:r>
    </w:p>
    <w:p w14:paraId="60C08C2C" w14:textId="77777777" w:rsidR="00B31EB2" w:rsidRDefault="00B31EB2" w:rsidP="00B31EB2">
      <w:pPr>
        <w:jc w:val="both"/>
      </w:pPr>
    </w:p>
    <w:p w14:paraId="55CE6919" w14:textId="77777777" w:rsidR="00B31EB2" w:rsidRDefault="00B31EB2" w:rsidP="00B31EB2">
      <w:pPr>
        <w:rPr>
          <w:u w:val="single"/>
        </w:rPr>
      </w:pPr>
      <w:r>
        <w:rPr>
          <w:u w:val="single"/>
        </w:rPr>
        <w:t>Findings:</w:t>
      </w:r>
    </w:p>
    <w:p w14:paraId="6AA2BA3F" w14:textId="77777777" w:rsidR="00B31EB2" w:rsidRPr="00BA30C3" w:rsidRDefault="00B31EB2" w:rsidP="00B31EB2">
      <w:pPr>
        <w:rPr>
          <w:u w:val="single"/>
        </w:rPr>
      </w:pPr>
    </w:p>
    <w:p w14:paraId="7FCFFEBD" w14:textId="77777777" w:rsidR="00B31EB2" w:rsidRDefault="00B31EB2" w:rsidP="00B31EB2">
      <w:pPr>
        <w:autoSpaceDE w:val="0"/>
        <w:autoSpaceDN w:val="0"/>
        <w:adjustRightInd w:val="0"/>
        <w:jc w:val="both"/>
      </w:pPr>
      <w:r>
        <w:t>Sec. 14-473(c)(2) provides that</w:t>
      </w:r>
      <w:r w:rsidR="00F917A8">
        <w:t>,</w:t>
      </w:r>
      <w:r>
        <w:t xml:space="preserve"> </w:t>
      </w:r>
      <w:r w:rsidR="00F917A8">
        <w:t>a disability variance is available 1) “for the purpose of making that dwelling accessible to a person with a disability;” 2) “who resides in or regularly uses the dwelling;” and 3) the variance is for the “installation of equipment or the construction of structures necessary for access to or egress from the dwelling.”</w:t>
      </w:r>
      <w:r w:rsidR="00822017" w:rsidRPr="00822017">
        <w:t xml:space="preserve"> </w:t>
      </w:r>
      <w:r w:rsidR="00822017">
        <w:t xml:space="preserve"> A disability is defined pursuant to 5 M.R.S. § 4553-A.  </w:t>
      </w:r>
      <w:r w:rsidR="00822017">
        <w:rPr>
          <w:i/>
        </w:rPr>
        <w:t>Id.</w:t>
      </w:r>
      <w:r w:rsidR="00822017">
        <w:t>; 5 M.R.S. § 4553(7-A).</w:t>
      </w:r>
    </w:p>
    <w:p w14:paraId="696CA287" w14:textId="77777777" w:rsidR="00B31EB2" w:rsidRDefault="00B31EB2" w:rsidP="00B31EB2">
      <w:pPr>
        <w:autoSpaceDE w:val="0"/>
        <w:autoSpaceDN w:val="0"/>
        <w:adjustRightInd w:val="0"/>
        <w:jc w:val="both"/>
      </w:pPr>
    </w:p>
    <w:p w14:paraId="07A3F747" w14:textId="77777777" w:rsidR="00B31EB2" w:rsidRDefault="00B31EB2" w:rsidP="00B31EB2">
      <w:pPr>
        <w:numPr>
          <w:ilvl w:val="0"/>
          <w:numId w:val="1"/>
        </w:numPr>
        <w:autoSpaceDE w:val="0"/>
        <w:autoSpaceDN w:val="0"/>
        <w:adjustRightInd w:val="0"/>
      </w:pPr>
      <w:r>
        <w:t xml:space="preserve">The </w:t>
      </w:r>
      <w:r w:rsidR="00F917A8">
        <w:t>variance requested is for the purpose of making the dwelling accessible to a person with a disability</w:t>
      </w:r>
      <w:r>
        <w:t>;</w:t>
      </w:r>
    </w:p>
    <w:p w14:paraId="3852174A" w14:textId="77777777" w:rsidR="00B31EB2" w:rsidRPr="00073CF4" w:rsidRDefault="00B31EB2" w:rsidP="00B31EB2">
      <w:pPr>
        <w:autoSpaceDE w:val="0"/>
        <w:autoSpaceDN w:val="0"/>
        <w:adjustRightInd w:val="0"/>
      </w:pPr>
    </w:p>
    <w:p w14:paraId="40544A13" w14:textId="77777777" w:rsidR="00B31EB2" w:rsidRDefault="00B31EB2" w:rsidP="00B31EB2">
      <w:pPr>
        <w:autoSpaceDE w:val="0"/>
        <w:autoSpaceDN w:val="0"/>
        <w:adjustRightInd w:val="0"/>
        <w:ind w:left="1080"/>
      </w:pPr>
      <w:r w:rsidRPr="00073CF4">
        <w:t>Satisfied ____</w:t>
      </w:r>
      <w:r w:rsidRPr="00073CF4">
        <w:tab/>
      </w:r>
      <w:r w:rsidRPr="00073CF4">
        <w:tab/>
        <w:t>Not Satisfied ____</w:t>
      </w:r>
    </w:p>
    <w:p w14:paraId="7CAA8CB8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35E57C89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3FE759D4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296DED7D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793C9538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24358A1E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350075A5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6DADFF20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472153B4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6494FB94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428438C7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6583063A" w14:textId="77777777" w:rsidR="00F917A8" w:rsidRDefault="00F917A8" w:rsidP="00F917A8">
      <w:pPr>
        <w:numPr>
          <w:ilvl w:val="0"/>
          <w:numId w:val="1"/>
        </w:numPr>
        <w:autoSpaceDE w:val="0"/>
        <w:autoSpaceDN w:val="0"/>
        <w:adjustRightInd w:val="0"/>
      </w:pPr>
      <w:r>
        <w:t>The disabled person resides in or regularly uses the dwelling;</w:t>
      </w:r>
    </w:p>
    <w:p w14:paraId="6E92DA66" w14:textId="77777777" w:rsidR="00F917A8" w:rsidRPr="00073CF4" w:rsidRDefault="00F917A8" w:rsidP="00F917A8">
      <w:pPr>
        <w:autoSpaceDE w:val="0"/>
        <w:autoSpaceDN w:val="0"/>
        <w:adjustRightInd w:val="0"/>
      </w:pPr>
    </w:p>
    <w:p w14:paraId="12D17A83" w14:textId="77777777" w:rsidR="00F917A8" w:rsidRPr="00073CF4" w:rsidRDefault="00F917A8" w:rsidP="00F917A8">
      <w:pPr>
        <w:autoSpaceDE w:val="0"/>
        <w:autoSpaceDN w:val="0"/>
        <w:adjustRightInd w:val="0"/>
        <w:ind w:left="1080"/>
      </w:pPr>
      <w:r w:rsidRPr="00073CF4">
        <w:t>Satisfied ____</w:t>
      </w:r>
      <w:r w:rsidRPr="00073CF4">
        <w:tab/>
      </w:r>
      <w:r w:rsidRPr="00073CF4">
        <w:tab/>
        <w:t>Not Satisfied ____</w:t>
      </w:r>
    </w:p>
    <w:p w14:paraId="0955A605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35CECAA9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59417BC0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40356418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5B4DC369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514E730D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49A0A6BE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3329ABE1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60B39CF2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6598D152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32A315B9" w14:textId="77777777" w:rsidR="00F917A8" w:rsidRDefault="00F917A8" w:rsidP="00B31EB2">
      <w:pPr>
        <w:autoSpaceDE w:val="0"/>
        <w:autoSpaceDN w:val="0"/>
        <w:adjustRightInd w:val="0"/>
        <w:ind w:left="1080"/>
      </w:pPr>
    </w:p>
    <w:p w14:paraId="3585395E" w14:textId="77777777" w:rsidR="00F917A8" w:rsidRDefault="00F917A8" w:rsidP="00F917A8">
      <w:pPr>
        <w:numPr>
          <w:ilvl w:val="0"/>
          <w:numId w:val="1"/>
        </w:numPr>
        <w:autoSpaceDE w:val="0"/>
        <w:autoSpaceDN w:val="0"/>
        <w:adjustRightInd w:val="0"/>
      </w:pPr>
      <w:r>
        <w:t>The variance is for the “installation of equipment or the construction of structures necessary for access to or egress from the dwelling;</w:t>
      </w:r>
    </w:p>
    <w:p w14:paraId="52F698D9" w14:textId="77777777" w:rsidR="00F917A8" w:rsidRPr="00073CF4" w:rsidRDefault="00F917A8" w:rsidP="00F917A8">
      <w:pPr>
        <w:autoSpaceDE w:val="0"/>
        <w:autoSpaceDN w:val="0"/>
        <w:adjustRightInd w:val="0"/>
      </w:pPr>
    </w:p>
    <w:p w14:paraId="5952A488" w14:textId="77777777" w:rsidR="00F917A8" w:rsidRDefault="00F917A8" w:rsidP="00F917A8">
      <w:pPr>
        <w:autoSpaceDE w:val="0"/>
        <w:autoSpaceDN w:val="0"/>
        <w:adjustRightInd w:val="0"/>
        <w:ind w:left="1080"/>
      </w:pPr>
      <w:r w:rsidRPr="00073CF4">
        <w:t>Satisfied ____</w:t>
      </w:r>
      <w:r w:rsidRPr="00073CF4">
        <w:tab/>
      </w:r>
      <w:r w:rsidRPr="00073CF4">
        <w:tab/>
        <w:t>Not Satisfied ____</w:t>
      </w:r>
    </w:p>
    <w:p w14:paraId="527EDE3B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68205BB1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3C6A8279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5D1C2862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1C461BEF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48AA5B9E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4A89944A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1B0AB732" w14:textId="77777777" w:rsidR="00A17785" w:rsidRDefault="00A17785" w:rsidP="00A17785">
      <w:pPr>
        <w:autoSpaceDE w:val="0"/>
        <w:autoSpaceDN w:val="0"/>
        <w:adjustRightInd w:val="0"/>
      </w:pPr>
    </w:p>
    <w:p w14:paraId="0522CA9D" w14:textId="77777777" w:rsidR="00A17785" w:rsidRDefault="00A17785" w:rsidP="00A17785">
      <w:pPr>
        <w:autoSpaceDE w:val="0"/>
        <w:autoSpaceDN w:val="0"/>
        <w:adjustRightInd w:val="0"/>
      </w:pPr>
    </w:p>
    <w:p w14:paraId="22C3AD86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47E4A1E8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29240BE9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66E9C02F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307EC369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0A1B620C" w14:textId="77777777" w:rsidR="00F917A8" w:rsidRDefault="00F917A8" w:rsidP="00F917A8">
      <w:pPr>
        <w:autoSpaceDE w:val="0"/>
        <w:autoSpaceDN w:val="0"/>
        <w:adjustRightInd w:val="0"/>
        <w:ind w:left="1080"/>
      </w:pPr>
    </w:p>
    <w:p w14:paraId="578D2419" w14:textId="77777777" w:rsidR="00F917A8" w:rsidRDefault="00F917A8" w:rsidP="00F917A8">
      <w:pPr>
        <w:autoSpaceDE w:val="0"/>
        <w:autoSpaceDN w:val="0"/>
        <w:adjustRightInd w:val="0"/>
      </w:pPr>
      <w:r>
        <w:rPr>
          <w:b/>
          <w:u w:val="single"/>
        </w:rPr>
        <w:t>Decision</w:t>
      </w:r>
      <w:r w:rsidR="00A17785">
        <w:t>:</w:t>
      </w:r>
    </w:p>
    <w:p w14:paraId="5CAEC6B2" w14:textId="77777777" w:rsidR="00F917A8" w:rsidRDefault="00F917A8" w:rsidP="00F917A8">
      <w:pPr>
        <w:autoSpaceDE w:val="0"/>
        <w:autoSpaceDN w:val="0"/>
        <w:adjustRightInd w:val="0"/>
      </w:pPr>
    </w:p>
    <w:p w14:paraId="38097EEB" w14:textId="77777777" w:rsidR="00F917A8" w:rsidRDefault="00F917A8" w:rsidP="00F917A8">
      <w:pPr>
        <w:autoSpaceDE w:val="0"/>
        <w:autoSpaceDN w:val="0"/>
        <w:adjustRightInd w:val="0"/>
        <w:ind w:firstLine="720"/>
        <w:jc w:val="both"/>
      </w:pPr>
      <w:r>
        <w:t xml:space="preserve">___ Option 1:  The Board finds that the applicant has satisfactorily </w:t>
      </w:r>
      <w:r w:rsidR="00A17785">
        <w:t>met the standards for a disability variance</w:t>
      </w:r>
      <w:r>
        <w:t xml:space="preserve"> and GRANTS the variance without limitation.</w:t>
      </w:r>
    </w:p>
    <w:p w14:paraId="5F56D88F" w14:textId="77777777" w:rsidR="00F917A8" w:rsidRDefault="00F917A8" w:rsidP="00F917A8">
      <w:pPr>
        <w:autoSpaceDE w:val="0"/>
        <w:autoSpaceDN w:val="0"/>
        <w:adjustRightInd w:val="0"/>
        <w:ind w:firstLine="720"/>
      </w:pPr>
    </w:p>
    <w:p w14:paraId="21BEC1F7" w14:textId="77777777" w:rsidR="00F917A8" w:rsidRDefault="00F917A8" w:rsidP="00F917A8">
      <w:pPr>
        <w:autoSpaceDE w:val="0"/>
        <w:autoSpaceDN w:val="0"/>
        <w:adjustRightInd w:val="0"/>
        <w:ind w:firstLine="720"/>
      </w:pPr>
    </w:p>
    <w:p w14:paraId="2E23D64E" w14:textId="77777777" w:rsidR="00F917A8" w:rsidRDefault="00F917A8" w:rsidP="00A17785">
      <w:pPr>
        <w:autoSpaceDE w:val="0"/>
        <w:autoSpaceDN w:val="0"/>
        <w:adjustRightInd w:val="0"/>
        <w:jc w:val="both"/>
      </w:pPr>
      <w:r>
        <w:t xml:space="preserve">___ Option 2:  </w:t>
      </w:r>
      <w:r w:rsidR="00A17785">
        <w:t>Pursuant to Sec. 14-473(c)(2), the Board may impose conditions on a disability variance, including limiting the variance to the duration of the disability or to the time that the person with</w:t>
      </w:r>
      <w:bookmarkStart w:id="0" w:name="_GoBack"/>
      <w:bookmarkEnd w:id="0"/>
      <w:r w:rsidR="00A17785">
        <w:t xml:space="preserve"> the disability lives in the dwelling.  </w:t>
      </w:r>
      <w:r>
        <w:t xml:space="preserve">The Board finds that the applicant has </w:t>
      </w:r>
      <w:r w:rsidR="00A17785">
        <w:t xml:space="preserve">satisfactorily met the standards for a disability variance and GRANTS the variance </w:t>
      </w:r>
      <w:r>
        <w:t xml:space="preserve">with the following </w:t>
      </w:r>
      <w:r w:rsidR="00A17785">
        <w:t>conditions</w:t>
      </w:r>
      <w:r>
        <w:t>:</w:t>
      </w:r>
    </w:p>
    <w:p w14:paraId="2FE1434E" w14:textId="77777777" w:rsidR="00F917A8" w:rsidRDefault="00F917A8" w:rsidP="00F917A8">
      <w:pPr>
        <w:autoSpaceDE w:val="0"/>
        <w:autoSpaceDN w:val="0"/>
        <w:adjustRightInd w:val="0"/>
        <w:ind w:firstLine="720"/>
      </w:pPr>
    </w:p>
    <w:p w14:paraId="6FDFE06C" w14:textId="77777777" w:rsidR="00F917A8" w:rsidRDefault="00F917A8" w:rsidP="00F917A8">
      <w:pPr>
        <w:autoSpaceDE w:val="0"/>
        <w:autoSpaceDN w:val="0"/>
        <w:adjustRightInd w:val="0"/>
        <w:ind w:firstLine="720"/>
      </w:pPr>
    </w:p>
    <w:p w14:paraId="7AB18E4F" w14:textId="77777777" w:rsidR="00F917A8" w:rsidRDefault="00F917A8" w:rsidP="00F917A8">
      <w:pPr>
        <w:autoSpaceDE w:val="0"/>
        <w:autoSpaceDN w:val="0"/>
        <w:adjustRightInd w:val="0"/>
        <w:ind w:firstLine="720"/>
      </w:pPr>
    </w:p>
    <w:p w14:paraId="08AD6F4E" w14:textId="77777777" w:rsidR="00F917A8" w:rsidRDefault="00F917A8" w:rsidP="00F917A8">
      <w:pPr>
        <w:autoSpaceDE w:val="0"/>
        <w:autoSpaceDN w:val="0"/>
        <w:adjustRightInd w:val="0"/>
        <w:ind w:firstLine="720"/>
      </w:pPr>
    </w:p>
    <w:p w14:paraId="0093A788" w14:textId="77777777" w:rsidR="00F917A8" w:rsidRDefault="00F917A8" w:rsidP="00F917A8">
      <w:pPr>
        <w:autoSpaceDE w:val="0"/>
        <w:autoSpaceDN w:val="0"/>
        <w:adjustRightInd w:val="0"/>
        <w:ind w:firstLine="720"/>
        <w:jc w:val="both"/>
      </w:pPr>
      <w:r>
        <w:t xml:space="preserve">____ Option 3:  The Board finds that the applicant has NOT satisfactorily </w:t>
      </w:r>
      <w:r w:rsidR="00A17785">
        <w:t>met the standards for a disability variance and</w:t>
      </w:r>
      <w:r>
        <w:t xml:space="preserve"> DENIES the variance.</w:t>
      </w:r>
    </w:p>
    <w:p w14:paraId="3B8EB59E" w14:textId="77777777" w:rsidR="00F917A8" w:rsidRDefault="00F917A8" w:rsidP="00F917A8">
      <w:pPr>
        <w:autoSpaceDE w:val="0"/>
        <w:autoSpaceDN w:val="0"/>
        <w:adjustRightInd w:val="0"/>
      </w:pPr>
    </w:p>
    <w:p w14:paraId="6CDA447D" w14:textId="77777777" w:rsidR="00F917A8" w:rsidRDefault="00F917A8" w:rsidP="00F917A8"/>
    <w:p w14:paraId="0C826FC4" w14:textId="77777777" w:rsidR="00F917A8" w:rsidRDefault="00F917A8" w:rsidP="00F917A8">
      <w:r>
        <w:t>Dat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03066B87" w14:textId="77777777" w:rsidR="00F917A8" w:rsidRDefault="00A17785" w:rsidP="00F917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7A8">
        <w:t>Board Chair</w:t>
      </w:r>
    </w:p>
    <w:p w14:paraId="2857CBCC" w14:textId="77777777" w:rsidR="00F917A8" w:rsidRPr="00073CF4" w:rsidRDefault="00F917A8" w:rsidP="00F917A8">
      <w:pPr>
        <w:autoSpaceDE w:val="0"/>
        <w:autoSpaceDN w:val="0"/>
        <w:adjustRightInd w:val="0"/>
        <w:ind w:left="1080"/>
      </w:pPr>
    </w:p>
    <w:p w14:paraId="4B321BF7" w14:textId="77777777" w:rsidR="00F917A8" w:rsidRPr="00073CF4" w:rsidRDefault="00F917A8" w:rsidP="00B31EB2">
      <w:pPr>
        <w:autoSpaceDE w:val="0"/>
        <w:autoSpaceDN w:val="0"/>
        <w:adjustRightInd w:val="0"/>
        <w:ind w:left="1080"/>
      </w:pPr>
    </w:p>
    <w:p w14:paraId="5C67AED1" w14:textId="77777777" w:rsidR="00B05A98" w:rsidRDefault="00B05A98"/>
    <w:sectPr w:rsidR="00B05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59737" w14:textId="77777777" w:rsidR="00A519AD" w:rsidRDefault="00A519AD" w:rsidP="00265E20">
      <w:r>
        <w:separator/>
      </w:r>
    </w:p>
  </w:endnote>
  <w:endnote w:type="continuationSeparator" w:id="0">
    <w:p w14:paraId="0EFE9B8A" w14:textId="77777777" w:rsidR="00A519AD" w:rsidRDefault="00A519AD" w:rsidP="002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Gothic B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EDAEB" w14:textId="77777777" w:rsidR="00A519AD" w:rsidRDefault="00A519AD" w:rsidP="00265E20">
      <w:r>
        <w:separator/>
      </w:r>
    </w:p>
  </w:footnote>
  <w:footnote w:type="continuationSeparator" w:id="0">
    <w:p w14:paraId="19C018EC" w14:textId="77777777" w:rsidR="00A519AD" w:rsidRDefault="00A519AD" w:rsidP="00265E20">
      <w:r>
        <w:continuationSeparator/>
      </w:r>
    </w:p>
  </w:footnote>
  <w:footnote w:id="1">
    <w:p w14:paraId="18C19B3C" w14:textId="637F7A01" w:rsidR="00265E20" w:rsidRDefault="00265E20" w:rsidP="00265E2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55ADF">
        <w:t>Based on the applicant’s application, narrative, and accompanying material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2529"/>
    <w:multiLevelType w:val="hybridMultilevel"/>
    <w:tmpl w:val="1E1699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B2"/>
    <w:rsid w:val="000F384C"/>
    <w:rsid w:val="00265E20"/>
    <w:rsid w:val="00675BE7"/>
    <w:rsid w:val="007100A1"/>
    <w:rsid w:val="00766C44"/>
    <w:rsid w:val="00822017"/>
    <w:rsid w:val="00A17785"/>
    <w:rsid w:val="00A519AD"/>
    <w:rsid w:val="00B05A98"/>
    <w:rsid w:val="00B31EB2"/>
    <w:rsid w:val="00B55ADF"/>
    <w:rsid w:val="00B86307"/>
    <w:rsid w:val="00D40C3C"/>
    <w:rsid w:val="00DC0B8D"/>
    <w:rsid w:val="00F9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3243"/>
  <w15:chartTrackingRefBased/>
  <w15:docId w15:val="{D7BBBD61-F1E4-4603-B7A4-0FB5D324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EB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B31EB2"/>
    <w:pPr>
      <w:keepNext/>
      <w:widowControl w:val="0"/>
      <w:outlineLvl w:val="0"/>
    </w:pPr>
    <w:rPr>
      <w:rFonts w:ascii="EngraversGothic BT" w:hAnsi="EngraversGothic BT"/>
      <w:b/>
      <w:snapToGrid w:val="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EB2"/>
    <w:rPr>
      <w:rFonts w:ascii="EngraversGothic BT" w:eastAsia="Times New Roman" w:hAnsi="EngraversGothic BT"/>
      <w:b/>
      <w:snapToGrid w:val="0"/>
      <w:sz w:val="4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E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E20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E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307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07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630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872D-0C41-44DA-831B-CE36F23A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orregrossa</dc:creator>
  <cp:keywords/>
  <dc:description/>
  <cp:lastModifiedBy>cstacey</cp:lastModifiedBy>
  <cp:revision>6</cp:revision>
  <cp:lastPrinted>2016-10-04T18:20:00Z</cp:lastPrinted>
  <dcterms:created xsi:type="dcterms:W3CDTF">2016-10-05T14:04:00Z</dcterms:created>
  <dcterms:modified xsi:type="dcterms:W3CDTF">2016-10-06T17:41:00Z</dcterms:modified>
</cp:coreProperties>
</file>